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/16.04.2020 по гр. д. №411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6</w:t>
        <w:tab/>
        <w:br/>
        <w:tab/>
        <w:t xml:space="preserve"> </w:t>
        <w:tab/>
        <w:br/>
        <w:tab/>
        <w:t xml:space="preserve">гр. София, 16.04.2020 г.</w:t>
        <w:tab/>
        <w:br/>
        <w:tab/>
        <w:t xml:space="preserve"> </w:t>
        <w:tab/>
        <w:br/>
        <w:tab/>
        <w:t xml:space="preserve">В. К. С, Четвърто гражданско отделение, в закрито заседание на двадесет и шести март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като разгледа, докладваното от съдия Б. Ц, гр. дело № 411 по описа за 2017 г.,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 187/03.05.2019 г. производството по делото е спряно на основание чл. 229, ал. 1, т. 7, във вр. с чл. 631, чл. 633 и с чл. 629, ал. 3, предл. 1 от ГПК – до произнасяне на Съда на Европейския съюз (СЕС) по преюдициалното запитване, отправено с определение от 23.03.2018 г. по гр. дело № 3406/2016 г. на Софийския градски съд (СГС), по което е образувано дело С-234/18, както и по преюдициалното запитване, отправено с определение от 02.04.2019 г. по гр. дело № 704/2017 г. на СГС.</w:t>
        <w:tab/>
        <w:br/>
        <w:tab/>
        <w:t xml:space="preserve"> </w:t>
        <w:tab/>
        <w:br/>
        <w:tab/>
        <w:t xml:space="preserve">С молба с вх. № 2702/24.03.2020 г. касаторът-ищец Комисията за противодействие на корупцията и за отнемане на незаконно придобито имущество (КПКОНПИ) моли съда да възобнови производството по делото, като сочи, че с решение от 19.03.2020 г. по дело С-234/18 СЕС се е произнесъл по преюдициалното запитване, отправено с определението от 23.03.2018 г. по гр. дело № 3406/2016 г. на СГС.</w:t>
        <w:tab/>
        <w:br/>
        <w:tab/>
        <w:t xml:space="preserve"> </w:t>
        <w:tab/>
        <w:br/>
        <w:tab/>
        <w:t xml:space="preserve">На настоящия съдебен състав това обстоятелство е служебно известно. Служебно известно е също, че по другото преюдициално запитване, отправено с определението от 02.04.2019 г. по гр. дело № 704/2017 г. на СГС, пред СЕС е образувано дело С-319/19, като понастоящем няма данни СЕС да се е произнесъл по него, нито това се твърди в молбата на жалбоподателя. При това положение, процесуалната пречка за движението на настоящото производство не е отстранена по смисъла на чл. 230, ал. 1, във вр. с чл. 631, ал. 2 от ГПК, поради което молбата за възобновяването му е неоснователна и следва да се остави без уважение.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молбата с вх. № 2702/24.03.2020 г. на Комисията за противодействие на корупцията и за отнемане на незаконно придобито имущество за възобновяване на производството по настоящото гр. дело № 411/2017 г. по описа на Върховния касационен съд, Четвърто гражданско отделение. 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на молителя на определението с връчване и на препис от нег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